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14" w:rsidRPr="00861AE2" w:rsidRDefault="00861AE2" w:rsidP="00861A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класс</w:t>
      </w:r>
    </w:p>
    <w:p w:rsidR="006B0014" w:rsidRPr="00861AE2" w:rsidRDefault="006B0014" w:rsidP="005C5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E2">
        <w:rPr>
          <w:rFonts w:ascii="Times New Roman" w:hAnsi="Times New Roman" w:cs="Times New Roman"/>
          <w:b/>
          <w:sz w:val="24"/>
          <w:szCs w:val="24"/>
        </w:rPr>
        <w:t>Урок 25</w:t>
      </w:r>
    </w:p>
    <w:p w:rsidR="005C5A1B" w:rsidRPr="00861AE2" w:rsidRDefault="00806B9C" w:rsidP="00806B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Тема урока: Настоящее Совершенное время.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Present Perfect Tense</w:t>
      </w:r>
    </w:p>
    <w:p w:rsidR="00806B9C" w:rsidRPr="00861AE2" w:rsidRDefault="00806B9C" w:rsidP="00806B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</w:rPr>
        <w:t>Основные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</w:rPr>
        <w:t>цели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1AE2" w:rsidRDefault="00861AE2" w:rsidP="00806B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BDA">
        <w:rPr>
          <w:rFonts w:ascii="Times New Roman" w:hAnsi="Times New Roman" w:cs="Times New Roman"/>
          <w:sz w:val="24"/>
          <w:szCs w:val="24"/>
        </w:rPr>
        <w:t>Настоящее совершенное время: образование употребление.</w:t>
      </w:r>
    </w:p>
    <w:p w:rsidR="00806B9C" w:rsidRPr="00861AE2" w:rsidRDefault="00806B9C" w:rsidP="00806B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1AE2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61AE2">
        <w:rPr>
          <w:rFonts w:ascii="Times New Roman" w:hAnsi="Times New Roman" w:cs="Times New Roman"/>
          <w:sz w:val="24"/>
          <w:szCs w:val="24"/>
        </w:rPr>
        <w:t xml:space="preserve"> на уроке ситуацию, помогающую открыть на уроке новое правило английского языка – употребление настоящего совершенного времени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61AE2">
        <w:rPr>
          <w:rFonts w:ascii="Times New Roman" w:hAnsi="Times New Roman" w:cs="Times New Roman"/>
          <w:sz w:val="24"/>
          <w:szCs w:val="24"/>
        </w:rPr>
        <w:t>;</w:t>
      </w:r>
    </w:p>
    <w:p w:rsidR="00806B9C" w:rsidRPr="00861AE2" w:rsidRDefault="00806B9C" w:rsidP="00806B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1AE2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861AE2">
        <w:rPr>
          <w:rFonts w:ascii="Times New Roman" w:hAnsi="Times New Roman" w:cs="Times New Roman"/>
          <w:sz w:val="24"/>
          <w:szCs w:val="24"/>
        </w:rPr>
        <w:t xml:space="preserve"> умения строить конструкцию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861AE2">
        <w:rPr>
          <w:rFonts w:ascii="Times New Roman" w:hAnsi="Times New Roman" w:cs="Times New Roman"/>
          <w:sz w:val="24"/>
          <w:szCs w:val="24"/>
        </w:rPr>
        <w:t xml:space="preserve"> на основе правила образования настоящего совершенного времени у правильных глаголов;</w:t>
      </w:r>
    </w:p>
    <w:p w:rsidR="00806B9C" w:rsidRPr="00861AE2" w:rsidRDefault="00806B9C" w:rsidP="00806B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1AE2">
        <w:rPr>
          <w:rFonts w:ascii="Times New Roman" w:hAnsi="Times New Roman" w:cs="Times New Roman"/>
          <w:sz w:val="24"/>
          <w:szCs w:val="24"/>
        </w:rPr>
        <w:t>сформировать</w:t>
      </w:r>
      <w:proofErr w:type="gramEnd"/>
      <w:r w:rsidRPr="00861AE2">
        <w:rPr>
          <w:rFonts w:ascii="Times New Roman" w:hAnsi="Times New Roman" w:cs="Times New Roman"/>
          <w:sz w:val="24"/>
          <w:szCs w:val="24"/>
        </w:rPr>
        <w:t xml:space="preserve"> умение включать новое правило в общую систему знаний;</w:t>
      </w:r>
    </w:p>
    <w:p w:rsidR="00806B9C" w:rsidRPr="00861AE2" w:rsidRDefault="00806B9C" w:rsidP="00806B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1AE2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861AE2">
        <w:rPr>
          <w:rFonts w:ascii="Times New Roman" w:hAnsi="Times New Roman" w:cs="Times New Roman"/>
          <w:sz w:val="24"/>
          <w:szCs w:val="24"/>
        </w:rPr>
        <w:t xml:space="preserve"> мышление;</w:t>
      </w:r>
    </w:p>
    <w:p w:rsidR="00806B9C" w:rsidRPr="00861AE2" w:rsidRDefault="00806B9C" w:rsidP="00806B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61AE2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Pr="00861AE2">
        <w:rPr>
          <w:rFonts w:ascii="Times New Roman" w:hAnsi="Times New Roman" w:cs="Times New Roman"/>
          <w:sz w:val="24"/>
          <w:szCs w:val="24"/>
        </w:rPr>
        <w:t xml:space="preserve"> личностные, регулятивные, познавательные и коммуникативные </w:t>
      </w:r>
      <w:r w:rsidR="005933BC" w:rsidRPr="00861AE2">
        <w:rPr>
          <w:rFonts w:ascii="Times New Roman" w:hAnsi="Times New Roman" w:cs="Times New Roman"/>
          <w:sz w:val="24"/>
          <w:szCs w:val="24"/>
        </w:rPr>
        <w:t xml:space="preserve">универсальные </w:t>
      </w:r>
      <w:r w:rsidRPr="00861AE2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5933BC" w:rsidRPr="00861AE2">
        <w:rPr>
          <w:rFonts w:ascii="Times New Roman" w:hAnsi="Times New Roman" w:cs="Times New Roman"/>
          <w:sz w:val="24"/>
          <w:szCs w:val="24"/>
        </w:rPr>
        <w:t>действия.</w:t>
      </w:r>
    </w:p>
    <w:p w:rsidR="005933BC" w:rsidRPr="00861AE2" w:rsidRDefault="005933BC" w:rsidP="005933BC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Материалы к уроку:</w:t>
      </w:r>
    </w:p>
    <w:p w:rsidR="005933BC" w:rsidRPr="00861AE2" w:rsidRDefault="005933BC" w:rsidP="005933BC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Демонстрационный материал: 1) правило образования настоящего совершенного времени; 2) эталоны образования настоящего совершенного времени; 3) план работы.</w:t>
      </w:r>
    </w:p>
    <w:p w:rsidR="005933BC" w:rsidRPr="00861AE2" w:rsidRDefault="005933BC" w:rsidP="005933BC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Раздаточный материал: 1) карточки с заданием для самостоятельной работы; 2) карточки с ответами</w:t>
      </w:r>
    </w:p>
    <w:p w:rsidR="00806B9C" w:rsidRPr="00861AE2" w:rsidRDefault="00806B9C" w:rsidP="005C5A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6B9C" w:rsidRPr="00861AE2" w:rsidRDefault="00806B9C" w:rsidP="00806B9C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861AE2">
        <w:rPr>
          <w:rFonts w:ascii="Times New Roman" w:hAnsi="Times New Roman" w:cs="Times New Roman"/>
          <w:sz w:val="24"/>
          <w:szCs w:val="24"/>
        </w:rPr>
        <w:t>Ход урока</w:t>
      </w:r>
    </w:p>
    <w:p w:rsidR="00C96CFD" w:rsidRPr="00861AE2" w:rsidRDefault="00C96CFD" w:rsidP="00F5409F">
      <w:pPr>
        <w:rPr>
          <w:rFonts w:ascii="Times New Roman" w:hAnsi="Times New Roman" w:cs="Times New Roman"/>
          <w:sz w:val="24"/>
          <w:szCs w:val="24"/>
        </w:rPr>
      </w:pPr>
    </w:p>
    <w:p w:rsidR="00FE0521" w:rsidRPr="00861AE2" w:rsidRDefault="005C5A1B" w:rsidP="005C5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Начало урока. 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Приветствие. </w:t>
      </w:r>
    </w:p>
    <w:p w:rsidR="005C5A1B" w:rsidRPr="00861AE2" w:rsidRDefault="005C5A1B" w:rsidP="005C5A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Повторение форм 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правильных </w:t>
      </w:r>
      <w:r w:rsidRPr="00861AE2">
        <w:rPr>
          <w:rFonts w:ascii="Times New Roman" w:hAnsi="Times New Roman" w:cs="Times New Roman"/>
          <w:sz w:val="24"/>
          <w:szCs w:val="24"/>
        </w:rPr>
        <w:t>глаголов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Open-opened-opened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1AE2">
        <w:rPr>
          <w:rFonts w:ascii="Times New Roman" w:hAnsi="Times New Roman" w:cs="Times New Roman"/>
          <w:sz w:val="24"/>
          <w:szCs w:val="24"/>
          <w:lang w:val="en-US"/>
        </w:rPr>
        <w:t>Clean-cleaned-cleaned</w:t>
      </w:r>
      <w:proofErr w:type="gramEnd"/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Wash-washed-washed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Cook-cooked-cooked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Visit-visited-visited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Count-counted-counted</w:t>
      </w:r>
    </w:p>
    <w:p w:rsidR="004A7EB8" w:rsidRPr="00861AE2" w:rsidRDefault="004A7EB8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Что вы видите на экране? </w:t>
      </w:r>
      <w:r w:rsidRPr="00861AE2">
        <w:rPr>
          <w:rFonts w:ascii="Times New Roman" w:hAnsi="Times New Roman" w:cs="Times New Roman"/>
          <w:sz w:val="24"/>
          <w:szCs w:val="24"/>
        </w:rPr>
        <w:t xml:space="preserve">Ученики -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Правильные </w:t>
      </w:r>
      <w:proofErr w:type="gramStart"/>
      <w:r w:rsidR="005C5A1B" w:rsidRPr="00861AE2">
        <w:rPr>
          <w:rFonts w:ascii="Times New Roman" w:hAnsi="Times New Roman" w:cs="Times New Roman"/>
          <w:sz w:val="24"/>
          <w:szCs w:val="24"/>
        </w:rPr>
        <w:t>глаголы .</w:t>
      </w:r>
      <w:proofErr w:type="gramEnd"/>
    </w:p>
    <w:p w:rsidR="005C5A1B" w:rsidRPr="00861AE2" w:rsidRDefault="00FE0521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4A7EB8"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Сколько форм глаголов вы видите? </w:t>
      </w:r>
      <w:r w:rsidRPr="00861AE2">
        <w:rPr>
          <w:rFonts w:ascii="Times New Roman" w:hAnsi="Times New Roman" w:cs="Times New Roman"/>
          <w:sz w:val="24"/>
          <w:szCs w:val="24"/>
        </w:rPr>
        <w:t>Значит,</w:t>
      </w:r>
      <w:r w:rsidR="004A7EB8" w:rsidRPr="00861AE2">
        <w:rPr>
          <w:rFonts w:ascii="Times New Roman" w:hAnsi="Times New Roman" w:cs="Times New Roman"/>
          <w:sz w:val="24"/>
          <w:szCs w:val="24"/>
        </w:rPr>
        <w:t xml:space="preserve"> у глаголов может быть 3 формы?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 Прочитайте и переведите их.</w:t>
      </w:r>
    </w:p>
    <w:p w:rsidR="005C5A1B" w:rsidRPr="00861AE2" w:rsidRDefault="004A7EB8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Какие еще правильные глаголы вы знаете? Назовите 3 формы. </w:t>
      </w:r>
    </w:p>
    <w:p w:rsidR="00BC3C53" w:rsidRPr="00861AE2" w:rsidRDefault="00BC3C53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lastRenderedPageBreak/>
        <w:t xml:space="preserve">3. Актуализация знаний. </w:t>
      </w:r>
    </w:p>
    <w:p w:rsidR="00E24CAE" w:rsidRPr="00861AE2" w:rsidRDefault="00E24CAE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>Когда употребляетс</w:t>
      </w:r>
      <w:r w:rsidR="00FE0521" w:rsidRPr="00861AE2">
        <w:rPr>
          <w:rFonts w:ascii="Times New Roman" w:hAnsi="Times New Roman" w:cs="Times New Roman"/>
          <w:sz w:val="24"/>
          <w:szCs w:val="24"/>
        </w:rPr>
        <w:t>я 1 форма глагола? Ученики - В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 Настоящем Простом Времени. </w:t>
      </w:r>
      <w:r w:rsidR="006B0014" w:rsidRPr="00861AE2">
        <w:rPr>
          <w:rFonts w:ascii="Times New Roman" w:hAnsi="Times New Roman" w:cs="Times New Roman"/>
          <w:sz w:val="24"/>
          <w:szCs w:val="24"/>
        </w:rPr>
        <w:t>Что это за время? Какое действие обозначает это время? Как образуется?</w:t>
      </w:r>
    </w:p>
    <w:p w:rsidR="005C5A1B" w:rsidRPr="00861AE2" w:rsidRDefault="00E24CAE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>Приведите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пример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clean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4209D4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day. My mother always cooks dinner. They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5C5A1B" w:rsidRPr="00861AE2">
        <w:rPr>
          <w:rFonts w:ascii="Times New Roman" w:hAnsi="Times New Roman" w:cs="Times New Roman"/>
          <w:sz w:val="24"/>
          <w:szCs w:val="24"/>
        </w:rPr>
        <w:t>.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0014" w:rsidRPr="00861AE2">
        <w:rPr>
          <w:rFonts w:ascii="Times New Roman" w:hAnsi="Times New Roman" w:cs="Times New Roman"/>
          <w:sz w:val="24"/>
          <w:szCs w:val="24"/>
        </w:rPr>
        <w:t xml:space="preserve">В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5C5A1B" w:rsidRPr="00861AE2">
        <w:rPr>
          <w:rFonts w:ascii="Times New Roman" w:hAnsi="Times New Roman" w:cs="Times New Roman"/>
          <w:sz w:val="24"/>
          <w:szCs w:val="24"/>
        </w:rPr>
        <w:t xml:space="preserve"> лиц</w:t>
      </w:r>
      <w:r w:rsidR="006B0014" w:rsidRPr="00861AE2">
        <w:rPr>
          <w:rFonts w:ascii="Times New Roman" w:hAnsi="Times New Roman" w:cs="Times New Roman"/>
          <w:sz w:val="24"/>
          <w:szCs w:val="24"/>
        </w:rPr>
        <w:t>е</w:t>
      </w:r>
      <w:r w:rsidR="005C5A1B" w:rsidRPr="00861AE2">
        <w:rPr>
          <w:rFonts w:ascii="Times New Roman" w:hAnsi="Times New Roman" w:cs="Times New Roman"/>
          <w:sz w:val="24"/>
          <w:szCs w:val="24"/>
        </w:rPr>
        <w:t>, ед.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числа</w:t>
      </w:r>
      <w:r w:rsidR="006B0014" w:rsidRPr="00861AE2">
        <w:rPr>
          <w:rFonts w:ascii="Times New Roman" w:hAnsi="Times New Roman" w:cs="Times New Roman"/>
          <w:sz w:val="24"/>
          <w:szCs w:val="24"/>
        </w:rPr>
        <w:t xml:space="preserve"> к глаголу прибавляется окончание – </w:t>
      </w:r>
      <w:r w:rsidR="006B0014" w:rsidRPr="00861A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0014" w:rsidRPr="00861AE2">
        <w:rPr>
          <w:rFonts w:ascii="Times New Roman" w:hAnsi="Times New Roman" w:cs="Times New Roman"/>
          <w:sz w:val="24"/>
          <w:szCs w:val="24"/>
        </w:rPr>
        <w:t xml:space="preserve">/- </w:t>
      </w:r>
      <w:proofErr w:type="spellStart"/>
      <w:r w:rsidR="006B0014" w:rsidRPr="00861AE2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6B0014" w:rsidRPr="00861AE2">
        <w:rPr>
          <w:rFonts w:ascii="Times New Roman" w:hAnsi="Times New Roman" w:cs="Times New Roman"/>
          <w:sz w:val="24"/>
          <w:szCs w:val="24"/>
        </w:rPr>
        <w:t>.</w:t>
      </w:r>
    </w:p>
    <w:p w:rsidR="006B0014" w:rsidRPr="00861AE2" w:rsidRDefault="00E24CAE" w:rsidP="006B0014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>А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когда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употребляется 2 форма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глагола? Ученики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 – </w:t>
      </w:r>
      <w:r w:rsidR="00FE0521" w:rsidRPr="00861AE2">
        <w:rPr>
          <w:rFonts w:ascii="Times New Roman" w:hAnsi="Times New Roman" w:cs="Times New Roman"/>
          <w:sz w:val="24"/>
          <w:szCs w:val="24"/>
        </w:rPr>
        <w:t>В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 Простом Прошедшем Времени.</w:t>
      </w:r>
      <w:r w:rsidR="006B0014" w:rsidRPr="00861AE2">
        <w:rPr>
          <w:rFonts w:ascii="Times New Roman" w:hAnsi="Times New Roman" w:cs="Times New Roman"/>
          <w:sz w:val="24"/>
          <w:szCs w:val="24"/>
        </w:rPr>
        <w:t xml:space="preserve"> Что это за время? Какое действие обозначает это время? Как образуется? </w:t>
      </w:r>
    </w:p>
    <w:p w:rsidR="00E24CAE" w:rsidRPr="00861AE2" w:rsidRDefault="00E24CAE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A6B43" w:rsidRPr="00861AE2">
        <w:rPr>
          <w:rFonts w:ascii="Times New Roman" w:hAnsi="Times New Roman" w:cs="Times New Roman"/>
          <w:sz w:val="24"/>
          <w:szCs w:val="24"/>
        </w:rPr>
        <w:t>Например</w:t>
      </w:r>
      <w:r w:rsidR="007A6B43" w:rsidRPr="00861AE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washed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FE0521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yesterday. My friend visited Moscow 3 months ago. She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cooked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  <w:lang w:val="en-US"/>
        </w:rPr>
        <w:t>Sunday</w:t>
      </w:r>
      <w:r w:rsidR="005C5A1B" w:rsidRPr="00861AE2">
        <w:rPr>
          <w:rFonts w:ascii="Times New Roman" w:hAnsi="Times New Roman" w:cs="Times New Roman"/>
          <w:sz w:val="24"/>
          <w:szCs w:val="24"/>
        </w:rPr>
        <w:t>.</w:t>
      </w:r>
      <w:r w:rsidR="00FE0521" w:rsidRPr="0086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13" w:rsidRPr="00861AE2" w:rsidRDefault="00D97113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-</w:t>
      </w:r>
      <w:r w:rsidR="006B0014" w:rsidRPr="00861AE2">
        <w:rPr>
          <w:rFonts w:ascii="Times New Roman" w:hAnsi="Times New Roman" w:cs="Times New Roman"/>
          <w:sz w:val="24"/>
          <w:szCs w:val="24"/>
        </w:rPr>
        <w:t>В предложении говорится, когда происходило действие</w:t>
      </w:r>
      <w:r w:rsidRPr="00861AE2">
        <w:rPr>
          <w:rFonts w:ascii="Times New Roman" w:hAnsi="Times New Roman" w:cs="Times New Roman"/>
          <w:sz w:val="24"/>
          <w:szCs w:val="24"/>
        </w:rPr>
        <w:t>?</w:t>
      </w:r>
      <w:r w:rsidR="006B0014" w:rsidRPr="0086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13" w:rsidRPr="00861AE2" w:rsidRDefault="00D97113" w:rsidP="00D971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Выявление места и причины затруднения.</w:t>
      </w:r>
    </w:p>
    <w:p w:rsidR="009131AD" w:rsidRPr="00861AE2" w:rsidRDefault="005A76F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Хорошо</w:t>
      </w:r>
      <w:r w:rsidR="004209D4" w:rsidRPr="00861AE2">
        <w:rPr>
          <w:rFonts w:ascii="Times New Roman" w:hAnsi="Times New Roman" w:cs="Times New Roman"/>
          <w:sz w:val="24"/>
          <w:szCs w:val="24"/>
        </w:rPr>
        <w:t>,</w:t>
      </w:r>
      <w:r w:rsidRPr="00861AE2">
        <w:rPr>
          <w:rFonts w:ascii="Times New Roman" w:hAnsi="Times New Roman" w:cs="Times New Roman"/>
          <w:sz w:val="24"/>
          <w:szCs w:val="24"/>
        </w:rPr>
        <w:t xml:space="preserve"> вы умеете говорить о прошлом и настоящем времени</w:t>
      </w:r>
      <w:r w:rsidR="00D97113" w:rsidRPr="00861AE2">
        <w:rPr>
          <w:rFonts w:ascii="Times New Roman" w:hAnsi="Times New Roman" w:cs="Times New Roman"/>
          <w:sz w:val="24"/>
          <w:szCs w:val="24"/>
        </w:rPr>
        <w:t>,</w:t>
      </w:r>
      <w:r w:rsidRPr="00861AE2">
        <w:rPr>
          <w:rFonts w:ascii="Times New Roman" w:hAnsi="Times New Roman" w:cs="Times New Roman"/>
          <w:sz w:val="24"/>
          <w:szCs w:val="24"/>
        </w:rPr>
        <w:t xml:space="preserve"> употребляя эти времена. А как </w:t>
      </w:r>
      <w:r w:rsidR="009131AD" w:rsidRPr="00861AE2">
        <w:rPr>
          <w:rFonts w:ascii="Times New Roman" w:hAnsi="Times New Roman" w:cs="Times New Roman"/>
          <w:sz w:val="24"/>
          <w:szCs w:val="24"/>
        </w:rPr>
        <w:t xml:space="preserve">вы переведете эти предложения? В каком английском времени? </w:t>
      </w:r>
    </w:p>
    <w:p w:rsidR="004209D4" w:rsidRPr="00861AE2" w:rsidRDefault="004209D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1. Я открыла окно. </w:t>
      </w:r>
      <w:r w:rsidR="00D038CA" w:rsidRPr="00861AE2">
        <w:rPr>
          <w:rFonts w:ascii="Times New Roman" w:hAnsi="Times New Roman" w:cs="Times New Roman"/>
          <w:sz w:val="24"/>
          <w:szCs w:val="24"/>
        </w:rPr>
        <w:t>(</w:t>
      </w:r>
      <w:r w:rsidRPr="00861AE2">
        <w:rPr>
          <w:rFonts w:ascii="Times New Roman" w:hAnsi="Times New Roman" w:cs="Times New Roman"/>
          <w:sz w:val="24"/>
          <w:szCs w:val="24"/>
        </w:rPr>
        <w:t>Теперь окно открытое.</w:t>
      </w:r>
      <w:r w:rsidR="00D038CA" w:rsidRPr="00861AE2">
        <w:rPr>
          <w:rFonts w:ascii="Times New Roman" w:hAnsi="Times New Roman" w:cs="Times New Roman"/>
          <w:sz w:val="24"/>
          <w:szCs w:val="24"/>
        </w:rPr>
        <w:t>)</w:t>
      </w:r>
    </w:p>
    <w:p w:rsidR="004209D4" w:rsidRPr="00861AE2" w:rsidRDefault="004209D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2. Он запер дверь. </w:t>
      </w:r>
      <w:r w:rsidR="00D038CA" w:rsidRPr="00861AE2">
        <w:rPr>
          <w:rFonts w:ascii="Times New Roman" w:hAnsi="Times New Roman" w:cs="Times New Roman"/>
          <w:sz w:val="24"/>
          <w:szCs w:val="24"/>
        </w:rPr>
        <w:t>(</w:t>
      </w:r>
      <w:r w:rsidRPr="00861AE2">
        <w:rPr>
          <w:rFonts w:ascii="Times New Roman" w:hAnsi="Times New Roman" w:cs="Times New Roman"/>
          <w:sz w:val="24"/>
          <w:szCs w:val="24"/>
        </w:rPr>
        <w:t>Теперь дверь заперта.</w:t>
      </w:r>
      <w:r w:rsidR="00D038CA" w:rsidRPr="00861AE2">
        <w:rPr>
          <w:rFonts w:ascii="Times New Roman" w:hAnsi="Times New Roman" w:cs="Times New Roman"/>
          <w:sz w:val="24"/>
          <w:szCs w:val="24"/>
        </w:rPr>
        <w:t>)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9D4" w:rsidRPr="00861AE2" w:rsidRDefault="004209D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3. Она приготовила обед. </w:t>
      </w:r>
      <w:r w:rsidR="00D038CA" w:rsidRPr="00861AE2">
        <w:rPr>
          <w:rFonts w:ascii="Times New Roman" w:hAnsi="Times New Roman" w:cs="Times New Roman"/>
          <w:sz w:val="24"/>
          <w:szCs w:val="24"/>
        </w:rPr>
        <w:t>(</w:t>
      </w:r>
      <w:r w:rsidRPr="00861AE2">
        <w:rPr>
          <w:rFonts w:ascii="Times New Roman" w:hAnsi="Times New Roman" w:cs="Times New Roman"/>
          <w:sz w:val="24"/>
          <w:szCs w:val="24"/>
        </w:rPr>
        <w:t>Теперь обед готов.</w:t>
      </w:r>
      <w:r w:rsidR="00D038CA" w:rsidRPr="00861AE2">
        <w:rPr>
          <w:rFonts w:ascii="Times New Roman" w:hAnsi="Times New Roman" w:cs="Times New Roman"/>
          <w:sz w:val="24"/>
          <w:szCs w:val="24"/>
        </w:rPr>
        <w:t>)</w:t>
      </w:r>
    </w:p>
    <w:p w:rsidR="004209D4" w:rsidRPr="00861AE2" w:rsidRDefault="004209D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4. Мы прибрали комнату. </w:t>
      </w:r>
      <w:r w:rsidR="00D038CA" w:rsidRPr="00861AE2">
        <w:rPr>
          <w:rFonts w:ascii="Times New Roman" w:hAnsi="Times New Roman" w:cs="Times New Roman"/>
          <w:sz w:val="24"/>
          <w:szCs w:val="24"/>
        </w:rPr>
        <w:t>(Т</w:t>
      </w:r>
      <w:r w:rsidRPr="00861AE2">
        <w:rPr>
          <w:rFonts w:ascii="Times New Roman" w:hAnsi="Times New Roman" w:cs="Times New Roman"/>
          <w:sz w:val="24"/>
          <w:szCs w:val="24"/>
        </w:rPr>
        <w:t>еперь комната чистая.</w:t>
      </w:r>
      <w:r w:rsidR="00D038CA" w:rsidRPr="00861AE2">
        <w:rPr>
          <w:rFonts w:ascii="Times New Roman" w:hAnsi="Times New Roman" w:cs="Times New Roman"/>
          <w:sz w:val="24"/>
          <w:szCs w:val="24"/>
        </w:rPr>
        <w:t>)</w:t>
      </w:r>
    </w:p>
    <w:p w:rsidR="004209D4" w:rsidRPr="00861AE2" w:rsidRDefault="004209D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5. Вы украсили комнату. </w:t>
      </w:r>
      <w:r w:rsidR="00D038CA" w:rsidRPr="00861AE2">
        <w:rPr>
          <w:rFonts w:ascii="Times New Roman" w:hAnsi="Times New Roman" w:cs="Times New Roman"/>
          <w:sz w:val="24"/>
          <w:szCs w:val="24"/>
        </w:rPr>
        <w:t>(</w:t>
      </w:r>
      <w:r w:rsidRPr="00861AE2">
        <w:rPr>
          <w:rFonts w:ascii="Times New Roman" w:hAnsi="Times New Roman" w:cs="Times New Roman"/>
          <w:sz w:val="24"/>
          <w:szCs w:val="24"/>
        </w:rPr>
        <w:t>Теперь комната красивая.</w:t>
      </w:r>
      <w:r w:rsidR="00D038CA" w:rsidRPr="00861AE2">
        <w:rPr>
          <w:rFonts w:ascii="Times New Roman" w:hAnsi="Times New Roman" w:cs="Times New Roman"/>
          <w:sz w:val="24"/>
          <w:szCs w:val="24"/>
        </w:rPr>
        <w:t>)</w:t>
      </w:r>
    </w:p>
    <w:p w:rsidR="004209D4" w:rsidRPr="00861AE2" w:rsidRDefault="004209D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6. Они помыли пол. </w:t>
      </w:r>
      <w:r w:rsidR="00D038CA" w:rsidRPr="00861AE2">
        <w:rPr>
          <w:rFonts w:ascii="Times New Roman" w:hAnsi="Times New Roman" w:cs="Times New Roman"/>
          <w:sz w:val="24"/>
          <w:szCs w:val="24"/>
        </w:rPr>
        <w:t>(Теперь пол чистый.)</w:t>
      </w:r>
    </w:p>
    <w:p w:rsidR="007A6B43" w:rsidRPr="00861AE2" w:rsidRDefault="00BC3C53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5. </w:t>
      </w:r>
      <w:r w:rsidR="007A6B43" w:rsidRPr="00861AE2">
        <w:rPr>
          <w:rFonts w:ascii="Times New Roman" w:hAnsi="Times New Roman" w:cs="Times New Roman"/>
          <w:sz w:val="24"/>
          <w:szCs w:val="24"/>
        </w:rPr>
        <w:t>Постановка цели урока.</w:t>
      </w:r>
    </w:p>
    <w:p w:rsidR="005A76F4" w:rsidRPr="00861AE2" w:rsidRDefault="00E549DA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- Тогда скажите, какая цель сегодняшнего урока? Ученики – Узнать, что это за время, какое действие оно обозначает и как оно образуется.</w:t>
      </w:r>
      <w:r w:rsidR="007A6B43" w:rsidRPr="0086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29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6. </w:t>
      </w:r>
      <w:r w:rsidR="00280A29" w:rsidRPr="00861AE2">
        <w:rPr>
          <w:rFonts w:ascii="Times New Roman" w:hAnsi="Times New Roman" w:cs="Times New Roman"/>
          <w:sz w:val="24"/>
          <w:szCs w:val="24"/>
        </w:rPr>
        <w:t>Построение проекта выхода из затруднения.</w:t>
      </w:r>
    </w:p>
    <w:p w:rsidR="00E549DA" w:rsidRPr="00861AE2" w:rsidRDefault="005A76F4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7A6B43" w:rsidRPr="00861AE2">
        <w:rPr>
          <w:rFonts w:ascii="Times New Roman" w:hAnsi="Times New Roman" w:cs="Times New Roman"/>
          <w:sz w:val="24"/>
          <w:szCs w:val="24"/>
        </w:rPr>
        <w:t xml:space="preserve">Что надо </w:t>
      </w:r>
      <w:r w:rsidR="00280A29" w:rsidRPr="00861AE2">
        <w:rPr>
          <w:rFonts w:ascii="Times New Roman" w:hAnsi="Times New Roman" w:cs="Times New Roman"/>
          <w:sz w:val="24"/>
          <w:szCs w:val="24"/>
        </w:rPr>
        <w:t>с</w:t>
      </w:r>
      <w:r w:rsidR="007A6B43" w:rsidRPr="00861AE2">
        <w:rPr>
          <w:rFonts w:ascii="Times New Roman" w:hAnsi="Times New Roman" w:cs="Times New Roman"/>
          <w:sz w:val="24"/>
          <w:szCs w:val="24"/>
        </w:rPr>
        <w:t xml:space="preserve">делать, чтобы узнать? Ученики – </w:t>
      </w:r>
      <w:r w:rsidR="00280A29" w:rsidRPr="00861AE2">
        <w:rPr>
          <w:rFonts w:ascii="Times New Roman" w:hAnsi="Times New Roman" w:cs="Times New Roman"/>
          <w:sz w:val="24"/>
          <w:szCs w:val="24"/>
        </w:rPr>
        <w:t xml:space="preserve">Проанализировать предложения, чтобы </w:t>
      </w:r>
      <w:r w:rsidRPr="00861AE2">
        <w:rPr>
          <w:rFonts w:ascii="Times New Roman" w:hAnsi="Times New Roman" w:cs="Times New Roman"/>
          <w:sz w:val="24"/>
          <w:szCs w:val="24"/>
        </w:rPr>
        <w:t>понять образ действия</w:t>
      </w:r>
      <w:r w:rsidR="007A6B43" w:rsidRPr="00861AE2">
        <w:rPr>
          <w:rFonts w:ascii="Times New Roman" w:hAnsi="Times New Roman" w:cs="Times New Roman"/>
          <w:sz w:val="24"/>
          <w:szCs w:val="24"/>
        </w:rPr>
        <w:t>.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280A29" w:rsidRPr="00861AE2">
        <w:rPr>
          <w:rFonts w:ascii="Times New Roman" w:hAnsi="Times New Roman" w:cs="Times New Roman"/>
          <w:sz w:val="24"/>
          <w:szCs w:val="24"/>
        </w:rPr>
        <w:t xml:space="preserve">Для этого найти сказуемое и задать вопросы к нему. </w:t>
      </w:r>
      <w:r w:rsidR="009131AD" w:rsidRPr="00861AE2">
        <w:rPr>
          <w:rFonts w:ascii="Times New Roman" w:hAnsi="Times New Roman" w:cs="Times New Roman"/>
          <w:sz w:val="24"/>
          <w:szCs w:val="24"/>
        </w:rPr>
        <w:t xml:space="preserve">Определить в каком времени стоит предложение. </w:t>
      </w:r>
      <w:r w:rsidR="007A6B43" w:rsidRPr="0086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A29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7. </w:t>
      </w:r>
      <w:r w:rsidR="00280A29" w:rsidRPr="00861AE2">
        <w:rPr>
          <w:rFonts w:ascii="Times New Roman" w:hAnsi="Times New Roman" w:cs="Times New Roman"/>
          <w:sz w:val="24"/>
          <w:szCs w:val="24"/>
        </w:rPr>
        <w:t>Реализация проекта выхода из затруднения.</w:t>
      </w:r>
    </w:p>
    <w:p w:rsidR="009131AD" w:rsidRPr="00861AE2" w:rsidRDefault="00280A29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Первое предложение, в каком времени стоит? – В прошедшем. </w:t>
      </w:r>
    </w:p>
    <w:p w:rsidR="00280A29" w:rsidRPr="00861AE2" w:rsidRDefault="009131AD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А известно, когда происходило действие в </w:t>
      </w:r>
      <w:proofErr w:type="spellStart"/>
      <w:r w:rsidRPr="00861AE2">
        <w:rPr>
          <w:rFonts w:ascii="Times New Roman" w:hAnsi="Times New Roman" w:cs="Times New Roman"/>
          <w:sz w:val="24"/>
          <w:szCs w:val="24"/>
        </w:rPr>
        <w:t>прощлом</w:t>
      </w:r>
      <w:proofErr w:type="spellEnd"/>
      <w:r w:rsidRPr="00861AE2">
        <w:rPr>
          <w:rFonts w:ascii="Times New Roman" w:hAnsi="Times New Roman" w:cs="Times New Roman"/>
          <w:sz w:val="24"/>
          <w:szCs w:val="24"/>
        </w:rPr>
        <w:t>?</w:t>
      </w:r>
    </w:p>
    <w:p w:rsidR="00280A29" w:rsidRPr="00861AE2" w:rsidRDefault="00280A29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- А второе предложение? В настоящем.</w:t>
      </w:r>
    </w:p>
    <w:p w:rsidR="00280A29" w:rsidRPr="00861AE2" w:rsidRDefault="00280A29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- Эти два предложения связаны между собой по смыслу? – Да.</w:t>
      </w:r>
    </w:p>
    <w:p w:rsidR="00280A29" w:rsidRPr="00861AE2" w:rsidRDefault="00280A29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lastRenderedPageBreak/>
        <w:t xml:space="preserve">- На какие вопросы отвечает сказуемое? – Что сделал? Что сделали? </w:t>
      </w:r>
    </w:p>
    <w:p w:rsidR="00280A29" w:rsidRPr="00861AE2" w:rsidRDefault="00280A29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Глагол имеет совершенный или несовершенный вид? </w:t>
      </w:r>
      <w:r w:rsidR="009131AD" w:rsidRPr="00861AE2">
        <w:rPr>
          <w:rFonts w:ascii="Times New Roman" w:hAnsi="Times New Roman" w:cs="Times New Roman"/>
          <w:sz w:val="24"/>
          <w:szCs w:val="24"/>
        </w:rPr>
        <w:t>–</w:t>
      </w:r>
      <w:r w:rsidRPr="00861AE2">
        <w:rPr>
          <w:rFonts w:ascii="Times New Roman" w:hAnsi="Times New Roman" w:cs="Times New Roman"/>
          <w:sz w:val="24"/>
          <w:szCs w:val="24"/>
        </w:rPr>
        <w:t xml:space="preserve"> Совершенный</w:t>
      </w:r>
    </w:p>
    <w:p w:rsidR="009131AD" w:rsidRPr="00861AE2" w:rsidRDefault="009131AD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Таким образом, какое действие обозначают эти предложения? – Эти предложения обозначают действия, которые происходили в прошлом и виден результат в настоящем времени.  </w:t>
      </w:r>
    </w:p>
    <w:p w:rsidR="009131AD" w:rsidRPr="00861AE2" w:rsidRDefault="009131AD" w:rsidP="00280A29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А теперь посмотрите, как эти предложения переводятся на английский язык.</w:t>
      </w:r>
    </w:p>
    <w:p w:rsidR="009131AD" w:rsidRPr="00861AE2" w:rsidRDefault="009131AD" w:rsidP="00913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I have opened the window. Now the window is open. </w:t>
      </w:r>
    </w:p>
    <w:p w:rsidR="009131AD" w:rsidRPr="00861AE2" w:rsidRDefault="009131AD" w:rsidP="00913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He has locked the door. Now the door </w:t>
      </w:r>
      <w:proofErr w:type="gramStart"/>
      <w:r w:rsidRPr="00861AE2">
        <w:rPr>
          <w:rFonts w:ascii="Times New Roman" w:hAnsi="Times New Roman" w:cs="Times New Roman"/>
          <w:sz w:val="24"/>
          <w:szCs w:val="24"/>
          <w:lang w:val="en-US"/>
        </w:rPr>
        <w:t>is locked</w:t>
      </w:r>
      <w:proofErr w:type="gramEnd"/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131AD" w:rsidRPr="00861AE2" w:rsidRDefault="009131AD" w:rsidP="00913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She has cooked dinner. Now the dinner is ready. </w:t>
      </w:r>
      <w:bookmarkStart w:id="0" w:name="_GoBack"/>
      <w:bookmarkEnd w:id="0"/>
    </w:p>
    <w:p w:rsidR="009131AD" w:rsidRPr="00861AE2" w:rsidRDefault="009131AD" w:rsidP="00913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We have cleaned the room. Now the room is clean. </w:t>
      </w:r>
    </w:p>
    <w:p w:rsidR="009131AD" w:rsidRPr="00861AE2" w:rsidRDefault="009131AD" w:rsidP="00913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You have decorated the hall. Now the hall is beautiful. </w:t>
      </w:r>
    </w:p>
    <w:p w:rsidR="009131AD" w:rsidRPr="00861AE2" w:rsidRDefault="009131AD" w:rsidP="009131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They have washed the floor. Now the floor is clean</w:t>
      </w:r>
      <w:r w:rsidRPr="00861A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</w:p>
    <w:p w:rsidR="005A76F4" w:rsidRPr="00861AE2" w:rsidRDefault="009131AD" w:rsidP="009131A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Эти предложения стоят в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861AE2">
        <w:rPr>
          <w:rFonts w:ascii="Times New Roman" w:hAnsi="Times New Roman" w:cs="Times New Roman"/>
          <w:sz w:val="24"/>
          <w:szCs w:val="24"/>
        </w:rPr>
        <w:t xml:space="preserve">. Как образуется это время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861AE2">
        <w:rPr>
          <w:rFonts w:ascii="Times New Roman" w:hAnsi="Times New Roman" w:cs="Times New Roman"/>
          <w:sz w:val="24"/>
          <w:szCs w:val="24"/>
        </w:rPr>
        <w:t>?</w:t>
      </w:r>
      <w:r w:rsidR="00E24CAE" w:rsidRPr="00861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CAE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8</w:t>
      </w:r>
      <w:r w:rsidR="00BC3C53" w:rsidRPr="00861AE2">
        <w:rPr>
          <w:rFonts w:ascii="Times New Roman" w:hAnsi="Times New Roman" w:cs="Times New Roman"/>
          <w:sz w:val="24"/>
          <w:szCs w:val="24"/>
        </w:rPr>
        <w:t xml:space="preserve">. </w:t>
      </w:r>
      <w:r w:rsidR="004209D4" w:rsidRPr="00861AE2">
        <w:rPr>
          <w:rFonts w:ascii="Times New Roman" w:hAnsi="Times New Roman" w:cs="Times New Roman"/>
          <w:sz w:val="24"/>
          <w:szCs w:val="24"/>
        </w:rPr>
        <w:t>Работа в группах. Открытие нового.</w:t>
      </w:r>
    </w:p>
    <w:p w:rsidR="00685E2E" w:rsidRPr="00861AE2" w:rsidRDefault="00E24CAE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>Итак, разделитесь на группы и</w:t>
      </w:r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9A086C" w:rsidRPr="00861AE2">
        <w:rPr>
          <w:rFonts w:ascii="Times New Roman" w:hAnsi="Times New Roman" w:cs="Times New Roman"/>
          <w:sz w:val="24"/>
          <w:szCs w:val="24"/>
        </w:rPr>
        <w:t>скажите,</w:t>
      </w:r>
      <w:r w:rsidR="0078253D" w:rsidRPr="00861AE2">
        <w:rPr>
          <w:rFonts w:ascii="Times New Roman" w:hAnsi="Times New Roman" w:cs="Times New Roman"/>
          <w:sz w:val="24"/>
          <w:szCs w:val="24"/>
        </w:rPr>
        <w:t xml:space="preserve"> к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ак образуется </w:t>
      </w:r>
      <w:r w:rsidR="004209D4"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4209D4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4209D4"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8253D" w:rsidRPr="00861AE2" w:rsidRDefault="0078253D" w:rsidP="0078253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Что общего в предложениях вы видите? Ученики – В каждом предложении употребляются 2 глагола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1AE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61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53D" w:rsidRPr="00861AE2" w:rsidRDefault="0078253D" w:rsidP="0078253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 - А глаголы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1AE2">
        <w:rPr>
          <w:rFonts w:ascii="Times New Roman" w:hAnsi="Times New Roman" w:cs="Times New Roman"/>
          <w:sz w:val="24"/>
          <w:szCs w:val="24"/>
        </w:rPr>
        <w:t xml:space="preserve">,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61AE2">
        <w:rPr>
          <w:rFonts w:ascii="Times New Roman" w:hAnsi="Times New Roman" w:cs="Times New Roman"/>
          <w:sz w:val="24"/>
          <w:szCs w:val="24"/>
        </w:rPr>
        <w:t xml:space="preserve"> переводятся, как вы думаете? Тогда, какие это глаголы? Ученики - Вспомогательные. </w:t>
      </w:r>
    </w:p>
    <w:p w:rsidR="009A086C" w:rsidRPr="00861AE2" w:rsidRDefault="009A086C" w:rsidP="009A086C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Когда употребляется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1AE2">
        <w:rPr>
          <w:rFonts w:ascii="Times New Roman" w:hAnsi="Times New Roman" w:cs="Times New Roman"/>
          <w:sz w:val="24"/>
          <w:szCs w:val="24"/>
        </w:rPr>
        <w:t xml:space="preserve">, а когда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61AE2">
        <w:rPr>
          <w:rFonts w:ascii="Times New Roman" w:hAnsi="Times New Roman" w:cs="Times New Roman"/>
          <w:sz w:val="24"/>
          <w:szCs w:val="24"/>
        </w:rPr>
        <w:t xml:space="preserve">? Ученики – По правилу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61AE2">
        <w:rPr>
          <w:rFonts w:ascii="Times New Roman" w:hAnsi="Times New Roman" w:cs="Times New Roman"/>
          <w:sz w:val="24"/>
          <w:szCs w:val="24"/>
        </w:rPr>
        <w:t xml:space="preserve">: в 3-м лице ед.числа глагол имеет форму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61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53D" w:rsidRPr="00861AE2" w:rsidRDefault="0078253D" w:rsidP="0078253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9A086C" w:rsidRPr="00861AE2">
        <w:rPr>
          <w:rFonts w:ascii="Times New Roman" w:hAnsi="Times New Roman" w:cs="Times New Roman"/>
          <w:sz w:val="24"/>
          <w:szCs w:val="24"/>
        </w:rPr>
        <w:t>Что стоит п</w:t>
      </w:r>
      <w:r w:rsidRPr="00861AE2">
        <w:rPr>
          <w:rFonts w:ascii="Times New Roman" w:hAnsi="Times New Roman" w:cs="Times New Roman"/>
          <w:sz w:val="24"/>
          <w:szCs w:val="24"/>
        </w:rPr>
        <w:t xml:space="preserve">осле вспомогательных глаголов? – Глагол. - В какой он форме? Почему вы так думаете? Ученики - Глагол во 2 форме всегда употребляется один в предложении. Значит, после глаголов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1AE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861AE2">
        <w:rPr>
          <w:rFonts w:ascii="Times New Roman" w:hAnsi="Times New Roman" w:cs="Times New Roman"/>
          <w:sz w:val="24"/>
          <w:szCs w:val="24"/>
        </w:rPr>
        <w:t xml:space="preserve"> употребляется 3 форма главного глагола. </w:t>
      </w:r>
    </w:p>
    <w:p w:rsidR="0078253D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9. </w:t>
      </w:r>
      <w:r w:rsidR="00D97113" w:rsidRPr="00861AE2">
        <w:rPr>
          <w:rFonts w:ascii="Times New Roman" w:hAnsi="Times New Roman" w:cs="Times New Roman"/>
          <w:sz w:val="24"/>
          <w:szCs w:val="24"/>
        </w:rPr>
        <w:t>Вывод. Создание эталона.</w:t>
      </w:r>
      <w:r w:rsidRPr="00861AE2">
        <w:rPr>
          <w:rFonts w:ascii="Times New Roman" w:hAnsi="Times New Roman" w:cs="Times New Roman"/>
          <w:sz w:val="24"/>
          <w:szCs w:val="24"/>
        </w:rPr>
        <w:t xml:space="preserve"> - </w:t>
      </w:r>
      <w:r w:rsidR="0078253D" w:rsidRPr="00861AE2">
        <w:rPr>
          <w:rFonts w:ascii="Times New Roman" w:hAnsi="Times New Roman" w:cs="Times New Roman"/>
          <w:sz w:val="24"/>
          <w:szCs w:val="24"/>
        </w:rPr>
        <w:t xml:space="preserve">А теперь сделайте вывод. </w:t>
      </w:r>
    </w:p>
    <w:p w:rsidR="00D97113" w:rsidRPr="00861AE2" w:rsidRDefault="0078253D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D97113"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D97113"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 употребляется для обозначения действия, которое началось в прошлом и закончилось к настоящему моменту. Мы можем видеть результат. Это время связано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и прошедшим и с настоящим временем. Оно образуется при помощи вспомогательного глагола </w:t>
      </w:r>
      <w:r w:rsidR="00D97113" w:rsidRPr="00861AE2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/ </w:t>
      </w:r>
      <w:r w:rsidR="00D97113"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 и смыслового глагола в третьей форме.</w:t>
      </w:r>
    </w:p>
    <w:p w:rsidR="005C5A1B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Откройте учебник и прочитайте правило употребления </w:t>
      </w:r>
      <w:proofErr w:type="spellStart"/>
      <w:r w:rsidR="005C5A1B" w:rsidRPr="00861AE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A1B" w:rsidRPr="00861AE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A1B" w:rsidRPr="00861AE2">
        <w:rPr>
          <w:rFonts w:ascii="Times New Roman" w:hAnsi="Times New Roman" w:cs="Times New Roman"/>
          <w:sz w:val="24"/>
          <w:szCs w:val="24"/>
        </w:rPr>
        <w:t>Tense</w:t>
      </w:r>
      <w:proofErr w:type="spellEnd"/>
      <w:r w:rsidR="005C5A1B" w:rsidRPr="00861AE2">
        <w:rPr>
          <w:rFonts w:ascii="Times New Roman" w:hAnsi="Times New Roman" w:cs="Times New Roman"/>
          <w:sz w:val="24"/>
          <w:szCs w:val="24"/>
        </w:rPr>
        <w:t>. Все</w:t>
      </w:r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правильно?</w:t>
      </w:r>
      <w:r w:rsidR="007A6B43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E24CAE" w:rsidRPr="00861AE2">
        <w:rPr>
          <w:rFonts w:ascii="Times New Roman" w:hAnsi="Times New Roman" w:cs="Times New Roman"/>
          <w:sz w:val="24"/>
          <w:szCs w:val="24"/>
        </w:rPr>
        <w:t xml:space="preserve">Молодцы. </w:t>
      </w:r>
    </w:p>
    <w:p w:rsidR="00D97113" w:rsidRPr="00861AE2" w:rsidRDefault="009A086C" w:rsidP="00D97113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10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. Первичное закрепление материала. Работа в группах. </w:t>
      </w:r>
    </w:p>
    <w:p w:rsidR="005C5A1B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C5A1B" w:rsidRPr="00861AE2">
        <w:rPr>
          <w:rFonts w:ascii="Times New Roman" w:hAnsi="Times New Roman" w:cs="Times New Roman"/>
          <w:sz w:val="24"/>
          <w:szCs w:val="24"/>
        </w:rPr>
        <w:t>А</w:t>
      </w:r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теперь</w:t>
      </w:r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давайте</w:t>
      </w:r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выполним</w:t>
      </w:r>
      <w:r w:rsidR="00685E2E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>упражнения</w:t>
      </w:r>
      <w:r w:rsidR="004A7EB8" w:rsidRPr="00861AE2">
        <w:rPr>
          <w:rFonts w:ascii="Times New Roman" w:hAnsi="Times New Roman" w:cs="Times New Roman"/>
          <w:sz w:val="24"/>
          <w:szCs w:val="24"/>
        </w:rPr>
        <w:t xml:space="preserve">, чтобы убедиться поняли ли вы правило употребления </w:t>
      </w:r>
      <w:r w:rsidR="004A7EB8"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4A7EB8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4A7EB8"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4A7EB8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4A7EB8" w:rsidRPr="00861AE2"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="00D97113" w:rsidRPr="00861AE2">
        <w:rPr>
          <w:rFonts w:ascii="Times New Roman" w:hAnsi="Times New Roman" w:cs="Times New Roman"/>
          <w:sz w:val="24"/>
          <w:szCs w:val="24"/>
        </w:rPr>
        <w:t xml:space="preserve"> и закрепить его</w:t>
      </w:r>
      <w:r w:rsidR="004A7EB8" w:rsidRPr="00861A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Exercise1. Choose and read out sentences in the Present Perfect tense. Explain your choice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He has a big family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They have translated two texts this morning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She has typed the letter. You may take it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As a rule, I have breakfast at 7 o’clock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He visited England last year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Have a nice day!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What has happened to you?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How often do you have English Grammar lessons?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She has just arrived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The children decorated the room yesterday.</w:t>
      </w:r>
    </w:p>
    <w:p w:rsidR="0078253D" w:rsidRPr="00861AE2" w:rsidRDefault="0078253D" w:rsidP="0078253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А теперь давайте проверим.</w:t>
      </w:r>
      <w:r w:rsidR="000121A7" w:rsidRPr="00861AE2">
        <w:rPr>
          <w:rFonts w:ascii="Times New Roman" w:hAnsi="Times New Roman" w:cs="Times New Roman"/>
          <w:sz w:val="24"/>
          <w:szCs w:val="24"/>
        </w:rPr>
        <w:t xml:space="preserve"> Объясните почему вы выбрали такой ответ.</w:t>
      </w:r>
    </w:p>
    <w:p w:rsidR="0078253D" w:rsidRPr="00861AE2" w:rsidRDefault="0078253D" w:rsidP="0078253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861AE2">
        <w:rPr>
          <w:rFonts w:ascii="Times New Roman" w:hAnsi="Times New Roman" w:cs="Times New Roman"/>
          <w:sz w:val="24"/>
          <w:szCs w:val="24"/>
        </w:rPr>
        <w:t>. 1 – 2, 3, 7, 9</w:t>
      </w:r>
    </w:p>
    <w:p w:rsidR="0078253D" w:rsidRPr="00861AE2" w:rsidRDefault="0078253D" w:rsidP="0078253D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 xml:space="preserve">Теперь в </w:t>
      </w:r>
      <w:proofErr w:type="gramStart"/>
      <w:r w:rsidRPr="00861AE2">
        <w:rPr>
          <w:rFonts w:ascii="Times New Roman" w:hAnsi="Times New Roman" w:cs="Times New Roman"/>
          <w:sz w:val="24"/>
          <w:szCs w:val="24"/>
        </w:rPr>
        <w:t>группах  выполните</w:t>
      </w:r>
      <w:proofErr w:type="gramEnd"/>
      <w:r w:rsidRPr="00861AE2">
        <w:rPr>
          <w:rFonts w:ascii="Times New Roman" w:hAnsi="Times New Roman" w:cs="Times New Roman"/>
          <w:sz w:val="24"/>
          <w:szCs w:val="24"/>
        </w:rPr>
        <w:t xml:space="preserve"> упражнение. Выберите упражнение по уровню сложности и выполните его. Упражнение </w:t>
      </w:r>
      <w:r w:rsidR="000121A7" w:rsidRPr="00861AE2">
        <w:rPr>
          <w:rFonts w:ascii="Times New Roman" w:hAnsi="Times New Roman" w:cs="Times New Roman"/>
          <w:sz w:val="24"/>
          <w:szCs w:val="24"/>
        </w:rPr>
        <w:t>3 легкого уровня, а упражнение 4 - более сложного</w:t>
      </w:r>
      <w:r w:rsidRPr="00861AE2">
        <w:rPr>
          <w:rFonts w:ascii="Times New Roman" w:hAnsi="Times New Roman" w:cs="Times New Roman"/>
          <w:sz w:val="24"/>
          <w:szCs w:val="24"/>
        </w:rPr>
        <w:t xml:space="preserve">. Проверьте друг друга по ответам, которые я вам раздам. 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Exercise 2. SCRAMBLED SENTENCES. Make up sentences with the correct word order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861AE2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861AE2">
        <w:rPr>
          <w:rFonts w:ascii="Times New Roman" w:hAnsi="Times New Roman" w:cs="Times New Roman"/>
          <w:sz w:val="24"/>
          <w:szCs w:val="24"/>
          <w:lang w:val="en-US"/>
        </w:rPr>
        <w:t>, Tom, washed, hands, his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proofErr w:type="gramStart"/>
      <w:r w:rsidRPr="00861AE2">
        <w:rPr>
          <w:rFonts w:ascii="Times New Roman" w:hAnsi="Times New Roman" w:cs="Times New Roman"/>
          <w:sz w:val="24"/>
          <w:szCs w:val="24"/>
          <w:lang w:val="en-US"/>
        </w:rPr>
        <w:t>tennis</w:t>
      </w:r>
      <w:proofErr w:type="gramEnd"/>
      <w:r w:rsidRPr="00861AE2">
        <w:rPr>
          <w:rFonts w:ascii="Times New Roman" w:hAnsi="Times New Roman" w:cs="Times New Roman"/>
          <w:sz w:val="24"/>
          <w:szCs w:val="24"/>
          <w:lang w:val="en-US"/>
        </w:rPr>
        <w:t>, they, played, have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gramStart"/>
      <w:r w:rsidRPr="00861AE2">
        <w:rPr>
          <w:rFonts w:ascii="Times New Roman" w:hAnsi="Times New Roman" w:cs="Times New Roman"/>
          <w:sz w:val="24"/>
          <w:szCs w:val="24"/>
          <w:lang w:val="en-US"/>
        </w:rPr>
        <w:t>finished</w:t>
      </w:r>
      <w:proofErr w:type="gramEnd"/>
      <w:r w:rsidRPr="00861AE2">
        <w:rPr>
          <w:rFonts w:ascii="Times New Roman" w:hAnsi="Times New Roman" w:cs="Times New Roman"/>
          <w:sz w:val="24"/>
          <w:szCs w:val="24"/>
          <w:lang w:val="en-US"/>
        </w:rPr>
        <w:t>, the text, reading, have, we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proofErr w:type="gramStart"/>
      <w:r w:rsidRPr="00861AE2">
        <w:rPr>
          <w:rFonts w:ascii="Times New Roman" w:hAnsi="Times New Roman" w:cs="Times New Roman"/>
          <w:sz w:val="24"/>
          <w:szCs w:val="24"/>
          <w:lang w:val="en-US"/>
        </w:rPr>
        <w:t>I ,</w:t>
      </w:r>
      <w:proofErr w:type="gramEnd"/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watched, the film, have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5.  watered, has, my sister, the flowers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Exercise 3. Fill in the verbs </w:t>
      </w:r>
      <w:r w:rsidRPr="00861A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ve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861A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as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They … counted the numbers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I … cleaned the carpet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She … washed up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We … visited our granny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John … opened the door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5E2E" w:rsidRPr="00861AE2">
        <w:rPr>
          <w:rFonts w:ascii="Times New Roman" w:hAnsi="Times New Roman" w:cs="Times New Roman"/>
          <w:sz w:val="24"/>
          <w:szCs w:val="24"/>
          <w:lang w:val="en-US"/>
        </w:rPr>
        <w:t>xercise 4. Open the brackets using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Present Perfect. 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She (translate) the text. I can understand it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a wonderful picture you (paint)! 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The boys (help) their father to wash the car.</w:t>
      </w:r>
      <w:r w:rsidR="009A086C"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>The car is clean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61AE2">
        <w:rPr>
          <w:rFonts w:ascii="Times New Roman" w:hAnsi="Times New Roman" w:cs="Times New Roman"/>
          <w:sz w:val="24"/>
          <w:szCs w:val="24"/>
          <w:lang w:val="en-US"/>
        </w:rPr>
        <w:tab/>
        <w:t>The writer (finish) a new story. We can read it.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5.           I (join) a sports club. Now I am a sportsman. </w:t>
      </w:r>
    </w:p>
    <w:p w:rsidR="004A7EB8" w:rsidRPr="00861AE2" w:rsidRDefault="004A7EB8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</w:rPr>
        <w:t>Ответы</w:t>
      </w:r>
    </w:p>
    <w:p w:rsidR="000121A7" w:rsidRPr="00861AE2" w:rsidRDefault="000121A7" w:rsidP="000121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 xml:space="preserve">Ex. 2 – 1. Tom has washed his hands. 2. They have played tennis. 3. We have finished reading the text. 4. I have watched the film. 5. My sister has watered the flowers. 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Ex. 3 – 1.have 2.have 3.has 4.have 5.has</w:t>
      </w:r>
    </w:p>
    <w:p w:rsidR="005C5A1B" w:rsidRPr="00861AE2" w:rsidRDefault="005C5A1B" w:rsidP="005C5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1AE2">
        <w:rPr>
          <w:rFonts w:ascii="Times New Roman" w:hAnsi="Times New Roman" w:cs="Times New Roman"/>
          <w:sz w:val="24"/>
          <w:szCs w:val="24"/>
          <w:lang w:val="en-US"/>
        </w:rPr>
        <w:t>Ex. 4 – 1.has translated 2.have painted 3.have helped 4.has finished 5.have joined</w:t>
      </w:r>
    </w:p>
    <w:p w:rsidR="00E24CAE" w:rsidRPr="00861AE2" w:rsidRDefault="009A086C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11</w:t>
      </w:r>
      <w:r w:rsidR="00BC3C53" w:rsidRPr="00861AE2">
        <w:rPr>
          <w:rFonts w:ascii="Times New Roman" w:hAnsi="Times New Roman" w:cs="Times New Roman"/>
          <w:sz w:val="24"/>
          <w:szCs w:val="24"/>
        </w:rPr>
        <w:t xml:space="preserve">. </w:t>
      </w:r>
      <w:r w:rsidR="000121A7" w:rsidRPr="00861AE2">
        <w:rPr>
          <w:rFonts w:ascii="Times New Roman" w:hAnsi="Times New Roman" w:cs="Times New Roman"/>
          <w:sz w:val="24"/>
          <w:szCs w:val="24"/>
        </w:rPr>
        <w:t>Рефлексия учебной деятельности.</w:t>
      </w:r>
    </w:p>
    <w:p w:rsidR="00E24CAE" w:rsidRPr="00861AE2" w:rsidRDefault="000121A7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Кто справился с заданием без ошибок? У кого были ошибки?</w:t>
      </w:r>
      <w:r w:rsidR="009A086C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E24CAE" w:rsidRPr="00861AE2">
        <w:rPr>
          <w:rFonts w:ascii="Times New Roman" w:hAnsi="Times New Roman" w:cs="Times New Roman"/>
          <w:sz w:val="24"/>
          <w:szCs w:val="24"/>
        </w:rPr>
        <w:t xml:space="preserve">Сколько ошибок вы сделали? Почему? </w:t>
      </w:r>
    </w:p>
    <w:p w:rsidR="000121A7" w:rsidRPr="00861AE2" w:rsidRDefault="000121A7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Над какой темой вы работали</w:t>
      </w:r>
      <w:r w:rsidR="009A086C" w:rsidRPr="00861AE2">
        <w:rPr>
          <w:rFonts w:ascii="Times New Roman" w:hAnsi="Times New Roman" w:cs="Times New Roman"/>
          <w:sz w:val="24"/>
          <w:szCs w:val="24"/>
        </w:rPr>
        <w:t xml:space="preserve"> сегодня на уроке</w:t>
      </w:r>
      <w:r w:rsidRPr="00861AE2">
        <w:rPr>
          <w:rFonts w:ascii="Times New Roman" w:hAnsi="Times New Roman" w:cs="Times New Roman"/>
          <w:sz w:val="24"/>
          <w:szCs w:val="24"/>
        </w:rPr>
        <w:t xml:space="preserve">? Вы научились употреблять это время? </w:t>
      </w:r>
    </w:p>
    <w:p w:rsidR="000121A7" w:rsidRPr="00861AE2" w:rsidRDefault="009A086C" w:rsidP="000121A7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12</w:t>
      </w:r>
      <w:r w:rsidR="00BC3C53" w:rsidRPr="00861AE2">
        <w:rPr>
          <w:rFonts w:ascii="Times New Roman" w:hAnsi="Times New Roman" w:cs="Times New Roman"/>
          <w:sz w:val="24"/>
          <w:szCs w:val="24"/>
        </w:rPr>
        <w:t xml:space="preserve">. </w:t>
      </w:r>
      <w:r w:rsidR="000121A7" w:rsidRPr="00861AE2">
        <w:rPr>
          <w:rFonts w:ascii="Times New Roman" w:hAnsi="Times New Roman" w:cs="Times New Roman"/>
          <w:sz w:val="24"/>
          <w:szCs w:val="24"/>
        </w:rPr>
        <w:t xml:space="preserve">Д/З.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0121A7" w:rsidRPr="00861AE2">
        <w:rPr>
          <w:rFonts w:ascii="Times New Roman" w:hAnsi="Times New Roman" w:cs="Times New Roman"/>
          <w:sz w:val="24"/>
          <w:szCs w:val="24"/>
        </w:rPr>
        <w:t>Запишите домашнее задание на закрепление этой темы.</w:t>
      </w:r>
    </w:p>
    <w:p w:rsidR="005C5A1B" w:rsidRPr="00861AE2" w:rsidRDefault="004A7EB8" w:rsidP="005C5A1B">
      <w:pPr>
        <w:rPr>
          <w:rFonts w:ascii="Times New Roman" w:hAnsi="Times New Roman" w:cs="Times New Roman"/>
          <w:sz w:val="24"/>
          <w:szCs w:val="24"/>
        </w:rPr>
      </w:pPr>
      <w:r w:rsidRPr="00861AE2">
        <w:rPr>
          <w:rFonts w:ascii="Times New Roman" w:hAnsi="Times New Roman" w:cs="Times New Roman"/>
          <w:sz w:val="24"/>
          <w:szCs w:val="24"/>
        </w:rPr>
        <w:t>упр. 17</w:t>
      </w:r>
      <w:r w:rsidR="005A76F4" w:rsidRPr="00861AE2">
        <w:rPr>
          <w:rFonts w:ascii="Times New Roman" w:hAnsi="Times New Roman" w:cs="Times New Roman"/>
          <w:sz w:val="24"/>
          <w:szCs w:val="24"/>
        </w:rPr>
        <w:t>;</w:t>
      </w:r>
      <w:r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5C5A1B" w:rsidRPr="00861AE2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0121A7" w:rsidRPr="00861AE2">
        <w:rPr>
          <w:rFonts w:ascii="Times New Roman" w:hAnsi="Times New Roman" w:cs="Times New Roman"/>
          <w:sz w:val="24"/>
          <w:szCs w:val="24"/>
        </w:rPr>
        <w:t xml:space="preserve">7 предложений </w:t>
      </w:r>
      <w:r w:rsidR="009A086C" w:rsidRPr="00861AE2">
        <w:rPr>
          <w:rFonts w:ascii="Times New Roman" w:hAnsi="Times New Roman" w:cs="Times New Roman"/>
          <w:sz w:val="24"/>
          <w:szCs w:val="24"/>
        </w:rPr>
        <w:t xml:space="preserve">в </w:t>
      </w:r>
      <w:r w:rsidR="009A086C" w:rsidRPr="00861A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9A086C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9A086C" w:rsidRPr="00861A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9A086C" w:rsidRPr="00861AE2">
        <w:rPr>
          <w:rFonts w:ascii="Times New Roman" w:hAnsi="Times New Roman" w:cs="Times New Roman"/>
          <w:sz w:val="24"/>
          <w:szCs w:val="24"/>
        </w:rPr>
        <w:t xml:space="preserve"> </w:t>
      </w:r>
      <w:r w:rsidR="000121A7" w:rsidRPr="00861AE2">
        <w:rPr>
          <w:rFonts w:ascii="Times New Roman" w:hAnsi="Times New Roman" w:cs="Times New Roman"/>
          <w:sz w:val="24"/>
          <w:szCs w:val="24"/>
        </w:rPr>
        <w:t xml:space="preserve">о том, что вы сделали. </w:t>
      </w:r>
    </w:p>
    <w:sectPr w:rsidR="005C5A1B" w:rsidRPr="00861AE2" w:rsidSect="00C33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7C0"/>
    <w:multiLevelType w:val="hybridMultilevel"/>
    <w:tmpl w:val="DAD84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3CA1"/>
    <w:multiLevelType w:val="hybridMultilevel"/>
    <w:tmpl w:val="942A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C5296"/>
    <w:multiLevelType w:val="hybridMultilevel"/>
    <w:tmpl w:val="BAA62C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A1B"/>
    <w:rsid w:val="000121A7"/>
    <w:rsid w:val="00280A29"/>
    <w:rsid w:val="00312EC6"/>
    <w:rsid w:val="004209D4"/>
    <w:rsid w:val="004A7EB8"/>
    <w:rsid w:val="005933BC"/>
    <w:rsid w:val="005A76F4"/>
    <w:rsid w:val="005C5A1B"/>
    <w:rsid w:val="006371F2"/>
    <w:rsid w:val="00685E2E"/>
    <w:rsid w:val="006B0014"/>
    <w:rsid w:val="0078253D"/>
    <w:rsid w:val="007A6B43"/>
    <w:rsid w:val="00806B9C"/>
    <w:rsid w:val="00861AE2"/>
    <w:rsid w:val="009131AD"/>
    <w:rsid w:val="009A086C"/>
    <w:rsid w:val="009B7750"/>
    <w:rsid w:val="00BC3C53"/>
    <w:rsid w:val="00C3383A"/>
    <w:rsid w:val="00C96CFD"/>
    <w:rsid w:val="00D038CA"/>
    <w:rsid w:val="00D97113"/>
    <w:rsid w:val="00E24CAE"/>
    <w:rsid w:val="00E549DA"/>
    <w:rsid w:val="00F5409F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59766-A517-497B-A486-16B84C4C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1B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F741-539F-4CE2-9BA9-55BB1EA1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8</cp:revision>
  <dcterms:created xsi:type="dcterms:W3CDTF">2014-11-14T01:26:00Z</dcterms:created>
  <dcterms:modified xsi:type="dcterms:W3CDTF">2015-12-06T18:09:00Z</dcterms:modified>
</cp:coreProperties>
</file>